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72CB46BE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161CD102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6A8B0853" w14:textId="77777777" w:rsidR="008945B0" w:rsidRPr="002B6ABF" w:rsidRDefault="0023680A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Spielerische Wiederholung der Zeit des </w:t>
            </w:r>
            <w:proofErr w:type="spellStart"/>
            <w:r>
              <w:rPr>
                <w:b/>
                <w:sz w:val="22"/>
                <w:szCs w:val="24"/>
              </w:rPr>
              <w:t>Indefinido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</w:p>
        </w:tc>
      </w:tr>
      <w:tr w:rsidR="008945B0" w:rsidRPr="00555738" w14:paraId="01234DA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EB1E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E718" w14:textId="77777777" w:rsidR="00466C17" w:rsidRPr="002B6ABF" w:rsidRDefault="0023680A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panisch </w:t>
            </w:r>
          </w:p>
        </w:tc>
      </w:tr>
      <w:tr w:rsidR="008945B0" w:rsidRPr="00555738" w14:paraId="2EBDAB6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A40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67E0" w14:textId="3BB5CED3" w:rsidR="0023680A" w:rsidRPr="002B6ABF" w:rsidRDefault="0023680A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hrgangsstufe 1/2</w:t>
            </w:r>
          </w:p>
        </w:tc>
      </w:tr>
      <w:tr w:rsidR="008945B0" w:rsidRPr="00555738" w14:paraId="575B7EE5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77F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297E" w14:textId="4B8801B1" w:rsidR="008945B0" w:rsidRPr="002B6ABF" w:rsidRDefault="0023680A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G</w:t>
            </w:r>
          </w:p>
        </w:tc>
      </w:tr>
      <w:tr w:rsidR="00E8736C" w:rsidRPr="00555738" w14:paraId="11B40B8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F2E7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6E59" w14:textId="77777777" w:rsidR="00E8736C" w:rsidRPr="002B6ABF" w:rsidRDefault="00010D25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PE 5.7</w:t>
            </w:r>
          </w:p>
        </w:tc>
      </w:tr>
      <w:tr w:rsidR="008945B0" w:rsidRPr="00555738" w14:paraId="5CA8D246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E5B2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C058" w14:textId="2C1243D4" w:rsidR="008945B0" w:rsidRPr="002B6ABF" w:rsidRDefault="0023680A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="004A7E05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>15 Minuten</w:t>
            </w:r>
          </w:p>
        </w:tc>
      </w:tr>
      <w:tr w:rsidR="00BA4777" w:rsidRPr="00555738" w14:paraId="016F4B8F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7AD42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CDE910B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8AB35F1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6C8EB89" w14:textId="77777777" w:rsidR="00D7125F" w:rsidRDefault="006D4C6B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</w:t>
            </w:r>
            <w:r w:rsidR="00D7125F">
              <w:rPr>
                <w:b/>
                <w:sz w:val="22"/>
              </w:rPr>
              <w:t xml:space="preserve">… </w:t>
            </w:r>
          </w:p>
          <w:p w14:paraId="25B26A78" w14:textId="53C0E61E" w:rsidR="00647828" w:rsidRPr="00D7125F" w:rsidRDefault="00156F46" w:rsidP="002C1D9D">
            <w:pPr>
              <w:spacing w:before="120" w:after="120"/>
              <w:rPr>
                <w:bCs/>
                <w:sz w:val="22"/>
              </w:rPr>
            </w:pPr>
            <w:r w:rsidRPr="00D7125F">
              <w:rPr>
                <w:bCs/>
                <w:sz w:val="22"/>
              </w:rPr>
              <w:t>durc</w:t>
            </w:r>
            <w:r w:rsidR="0023680A" w:rsidRPr="00D7125F">
              <w:rPr>
                <w:bCs/>
                <w:sz w:val="22"/>
              </w:rPr>
              <w:t>h Verwendung eines Quiz</w:t>
            </w:r>
            <w:r w:rsidR="004A7E05">
              <w:rPr>
                <w:bCs/>
                <w:sz w:val="22"/>
              </w:rPr>
              <w:t>,</w:t>
            </w:r>
            <w:r w:rsidR="0023680A" w:rsidRPr="00D7125F">
              <w:rPr>
                <w:bCs/>
                <w:sz w:val="22"/>
              </w:rPr>
              <w:t xml:space="preserve"> bei dem die </w:t>
            </w:r>
            <w:r w:rsidR="006D4C6B" w:rsidRPr="00D7125F">
              <w:rPr>
                <w:bCs/>
                <w:sz w:val="22"/>
              </w:rPr>
              <w:t>Schülerinnen und Schüler</w:t>
            </w:r>
            <w:r w:rsidR="0023680A" w:rsidRPr="00D7125F">
              <w:rPr>
                <w:bCs/>
                <w:sz w:val="22"/>
              </w:rPr>
              <w:t xml:space="preserve"> gegeneinander antreten und durch Korrektheit und Tempo im Ranking steigen.</w:t>
            </w:r>
          </w:p>
        </w:tc>
      </w:tr>
      <w:tr w:rsidR="008945B0" w:rsidRPr="00555738" w14:paraId="3F807D16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1344E" w14:textId="6D838278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4A7E05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66426745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3F4B8C6F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75730" w14:textId="77777777" w:rsidR="00387187" w:rsidRDefault="0023680A" w:rsidP="0023680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="006D4C6B">
              <w:rPr>
                <w:sz w:val="20"/>
              </w:rPr>
              <w:t>Lernenden</w:t>
            </w:r>
            <w:r>
              <w:rPr>
                <w:sz w:val="20"/>
              </w:rPr>
              <w:t xml:space="preserve"> bearbeiten auf einem digitalen Endgerät in eigenem Tempo Fragen zur Bildung des </w:t>
            </w:r>
            <w:proofErr w:type="spellStart"/>
            <w:r>
              <w:rPr>
                <w:sz w:val="20"/>
              </w:rPr>
              <w:t>Indefinido</w:t>
            </w:r>
            <w:proofErr w:type="spellEnd"/>
            <w:r>
              <w:rPr>
                <w:sz w:val="20"/>
              </w:rPr>
              <w:t xml:space="preserve"> (oder einer anderen Zeitform).</w:t>
            </w:r>
          </w:p>
          <w:p w14:paraId="41B8B69C" w14:textId="77777777" w:rsidR="0023680A" w:rsidRPr="0023680A" w:rsidRDefault="0023680A" w:rsidP="0023680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urch die Elemente der Gamification wie Zeit, </w:t>
            </w:r>
            <w:r w:rsidR="00B53137">
              <w:rPr>
                <w:sz w:val="20"/>
              </w:rPr>
              <w:t xml:space="preserve">Punkte und Ranking sind die Lernenden besonders motiviert, sich mit der eher trockenen Materie auseinanderzusetzen. </w:t>
            </w:r>
            <w:r>
              <w:rPr>
                <w:sz w:val="20"/>
              </w:rPr>
              <w:t xml:space="preserve"> </w:t>
            </w:r>
          </w:p>
        </w:tc>
      </w:tr>
      <w:tr w:rsidR="008945B0" w:rsidRPr="00555738" w14:paraId="10313F31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0B1C9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01C10258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2061A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851341" w14:paraId="3287AABB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48396D9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EFB79" w14:textId="69313A11" w:rsidR="00EF726E" w:rsidRPr="00851341" w:rsidRDefault="008348E2" w:rsidP="00851341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hyperlink r:id="rId8" w:history="1">
              <w:proofErr w:type="spellStart"/>
              <w:r w:rsidR="00B53137" w:rsidRPr="00010D25">
                <w:rPr>
                  <w:rStyle w:val="Hyperlink"/>
                  <w:sz w:val="20"/>
                </w:rPr>
                <w:t>QuizAcademy</w:t>
              </w:r>
              <w:proofErr w:type="spellEnd"/>
            </w:hyperlink>
            <w:bookmarkStart w:id="0" w:name="_Ref67821441"/>
            <w:r w:rsidR="006D4C6B">
              <w:rPr>
                <w:rStyle w:val="Funotenzeichen"/>
                <w:color w:val="0000FF" w:themeColor="hyperlink"/>
                <w:sz w:val="20"/>
                <w:u w:val="single"/>
              </w:rPr>
              <w:footnoteReference w:id="1"/>
            </w:r>
            <w:bookmarkEnd w:id="0"/>
            <w:r w:rsidR="00851341" w:rsidRPr="00851341">
              <w:rPr>
                <w:sz w:val="20"/>
              </w:rPr>
              <w:t xml:space="preserve"> (Alternativen: </w:t>
            </w:r>
            <w:hyperlink r:id="rId9" w:history="1">
              <w:r w:rsidR="00B53137" w:rsidRPr="00010D25">
                <w:rPr>
                  <w:rStyle w:val="Hyperlink"/>
                  <w:sz w:val="20"/>
                </w:rPr>
                <w:t>Kahoot</w:t>
              </w:r>
            </w:hyperlink>
            <w:fldSimple w:instr=" NOTEREF _Ref67821441 \f  \* MERGEFORMAT ">
              <w:r w:rsidR="006D4C6B" w:rsidRPr="006D4C6B">
                <w:rPr>
                  <w:rStyle w:val="Funotenzeichen"/>
                  <w:color w:val="0000FF" w:themeColor="hyperlink"/>
                  <w:sz w:val="20"/>
                  <w:u w:val="single"/>
                </w:rPr>
                <w:t>1</w:t>
              </w:r>
            </w:fldSimple>
            <w:r w:rsidR="00B53137" w:rsidRPr="006D4C6B">
              <w:rPr>
                <w:rStyle w:val="Funotenzeichen"/>
                <w:color w:val="0000FF" w:themeColor="hyperlink"/>
                <w:u w:val="single"/>
              </w:rPr>
              <w:t>,</w:t>
            </w:r>
            <w:r w:rsidR="00B53137" w:rsidRPr="00851341">
              <w:rPr>
                <w:sz w:val="20"/>
              </w:rPr>
              <w:t xml:space="preserve"> </w:t>
            </w:r>
            <w:hyperlink r:id="rId10" w:history="1">
              <w:r w:rsidR="00B53137" w:rsidRPr="00010D25">
                <w:rPr>
                  <w:rStyle w:val="Hyperlink"/>
                  <w:sz w:val="20"/>
                </w:rPr>
                <w:t>Quizizz</w:t>
              </w:r>
            </w:hyperlink>
            <w:fldSimple w:instr=" NOTEREF _Ref67821441 \f  \* MERGEFORMAT ">
              <w:r w:rsidR="006D4C6B" w:rsidRPr="006D4C6B">
                <w:rPr>
                  <w:rStyle w:val="Funotenzeichen"/>
                  <w:color w:val="0000FF" w:themeColor="hyperlink"/>
                  <w:sz w:val="20"/>
                  <w:u w:val="single"/>
                </w:rPr>
                <w:t>1</w:t>
              </w:r>
            </w:fldSimple>
            <w:r w:rsidR="00B53137" w:rsidRPr="00851341">
              <w:rPr>
                <w:sz w:val="20"/>
              </w:rPr>
              <w:t xml:space="preserve">, </w:t>
            </w:r>
            <w:hyperlink r:id="rId11" w:history="1">
              <w:proofErr w:type="spellStart"/>
              <w:r w:rsidR="00B53137" w:rsidRPr="00010D25">
                <w:rPr>
                  <w:rStyle w:val="Hyperlink"/>
                  <w:sz w:val="20"/>
                </w:rPr>
                <w:t>Quizle</w:t>
              </w:r>
              <w:proofErr w:type="spellEnd"/>
              <w:r w:rsidR="00B53137" w:rsidRPr="00010D25">
                <w:rPr>
                  <w:rStyle w:val="Hyperlink"/>
                  <w:sz w:val="20"/>
                </w:rPr>
                <w:t xml:space="preserve"> Live</w:t>
              </w:r>
            </w:hyperlink>
            <w:fldSimple w:instr=" NOTEREF _Ref67821441 \f  \* MERGEFORMAT ">
              <w:r w:rsidR="006D4C6B" w:rsidRPr="006D4C6B">
                <w:rPr>
                  <w:rStyle w:val="Funotenzeichen"/>
                  <w:color w:val="0000FF" w:themeColor="hyperlink"/>
                  <w:sz w:val="20"/>
                  <w:u w:val="single"/>
                </w:rPr>
                <w:t>1</w:t>
              </w:r>
            </w:fldSimple>
            <w:r w:rsidR="00851341" w:rsidRPr="00851341">
              <w:rPr>
                <w:sz w:val="20"/>
              </w:rPr>
              <w:t xml:space="preserve">): </w:t>
            </w:r>
            <w:r w:rsidR="001E403B">
              <w:rPr>
                <w:sz w:val="20"/>
              </w:rPr>
              <w:t>Je nach Anwendung können d</w:t>
            </w:r>
            <w:r w:rsidR="00851341" w:rsidRPr="00851341">
              <w:rPr>
                <w:sz w:val="20"/>
              </w:rPr>
              <w:t xml:space="preserve">ie </w:t>
            </w:r>
            <w:r w:rsidR="006D4C6B">
              <w:rPr>
                <w:sz w:val="20"/>
              </w:rPr>
              <w:t>Lernenden</w:t>
            </w:r>
            <w:r w:rsidR="00851341">
              <w:rPr>
                <w:sz w:val="20"/>
              </w:rPr>
              <w:t xml:space="preserve"> alleine oder in der Gruppe das Quiz bearbeiten und sich auf </w:t>
            </w:r>
            <w:r w:rsidR="001E403B">
              <w:rPr>
                <w:sz w:val="20"/>
              </w:rPr>
              <w:t>spielerische</w:t>
            </w:r>
            <w:r w:rsidR="00851341">
              <w:rPr>
                <w:sz w:val="20"/>
              </w:rPr>
              <w:t xml:space="preserve"> Art und Weise mit einer Thematik auseinandersetzen. </w:t>
            </w:r>
            <w:r w:rsidR="00B53137" w:rsidRPr="00851341">
              <w:rPr>
                <w:sz w:val="20"/>
              </w:rPr>
              <w:t xml:space="preserve"> </w:t>
            </w:r>
          </w:p>
          <w:p w14:paraId="36420602" w14:textId="77777777" w:rsidR="00E71E3A" w:rsidRPr="00851341" w:rsidRDefault="00E71E3A" w:rsidP="00E71E3A">
            <w:pPr>
              <w:spacing w:before="60" w:after="60"/>
              <w:rPr>
                <w:sz w:val="20"/>
              </w:rPr>
            </w:pPr>
          </w:p>
          <w:p w14:paraId="1DED4548" w14:textId="77777777" w:rsidR="00E71E3A" w:rsidRPr="00851341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851341" w14:paraId="34944112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D9E07" w14:textId="77777777" w:rsidR="00BA4777" w:rsidRPr="00851341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763E6A53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69110CD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68513062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AE5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0CBC" w14:textId="6BF29B1F" w:rsidR="008945B0" w:rsidRPr="00B41196" w:rsidRDefault="006D4C6B" w:rsidP="00156F46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ie </w:t>
            </w:r>
            <w:r w:rsidR="00A32F4B" w:rsidRPr="00B53137">
              <w:rPr>
                <w:color w:val="000000" w:themeColor="text1"/>
                <w:sz w:val="20"/>
              </w:rPr>
              <w:t>Lernend</w:t>
            </w:r>
            <w:r>
              <w:rPr>
                <w:color w:val="000000" w:themeColor="text1"/>
                <w:sz w:val="20"/>
              </w:rPr>
              <w:t>en</w:t>
            </w:r>
            <w:r w:rsidR="00A32F4B" w:rsidRPr="00B53137">
              <w:rPr>
                <w:color w:val="000000" w:themeColor="text1"/>
                <w:sz w:val="20"/>
              </w:rPr>
              <w:t xml:space="preserve"> k</w:t>
            </w:r>
            <w:r w:rsidR="004B2F42">
              <w:rPr>
                <w:color w:val="000000" w:themeColor="text1"/>
                <w:sz w:val="20"/>
              </w:rPr>
              <w:t>e</w:t>
            </w:r>
            <w:r>
              <w:rPr>
                <w:color w:val="000000" w:themeColor="text1"/>
                <w:sz w:val="20"/>
              </w:rPr>
              <w:t>nnen</w:t>
            </w:r>
            <w:r w:rsidR="00A32F4B" w:rsidRPr="00B53137">
              <w:rPr>
                <w:color w:val="000000" w:themeColor="text1"/>
                <w:sz w:val="20"/>
              </w:rPr>
              <w:t xml:space="preserve"> bereit</w:t>
            </w:r>
            <w:r w:rsidR="00B53137">
              <w:rPr>
                <w:color w:val="000000" w:themeColor="text1"/>
                <w:sz w:val="20"/>
              </w:rPr>
              <w:t xml:space="preserve">s die Bildungsregeln für den </w:t>
            </w:r>
            <w:proofErr w:type="spellStart"/>
            <w:r w:rsidR="00B53137">
              <w:rPr>
                <w:color w:val="000000" w:themeColor="text1"/>
                <w:sz w:val="20"/>
              </w:rPr>
              <w:t>Indefinido</w:t>
            </w:r>
            <w:proofErr w:type="spellEnd"/>
            <w:r w:rsidR="00B53137">
              <w:rPr>
                <w:color w:val="000000" w:themeColor="text1"/>
                <w:sz w:val="20"/>
              </w:rPr>
              <w:t xml:space="preserve"> (o. eine andere Zeit)</w:t>
            </w:r>
            <w:r w:rsidR="004B2F42">
              <w:rPr>
                <w:color w:val="000000" w:themeColor="text1"/>
                <w:sz w:val="20"/>
              </w:rPr>
              <w:t>.</w:t>
            </w:r>
          </w:p>
        </w:tc>
      </w:tr>
      <w:tr w:rsidR="008945B0" w:rsidRPr="00555738" w14:paraId="6D5877A5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0043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C9F4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4FD0CBC6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E542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0251F99C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CC19" w14:textId="6F10F9D0" w:rsidR="00B53137" w:rsidRPr="00B53137" w:rsidRDefault="004A7E05" w:rsidP="00B5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137">
              <w:rPr>
                <w:sz w:val="20"/>
                <w:szCs w:val="20"/>
              </w:rPr>
              <w:t xml:space="preserve">panische Verben können in der Zeit des </w:t>
            </w:r>
            <w:proofErr w:type="spellStart"/>
            <w:r w:rsidR="00B53137">
              <w:rPr>
                <w:sz w:val="20"/>
                <w:szCs w:val="20"/>
              </w:rPr>
              <w:t>Indefinido</w:t>
            </w:r>
            <w:proofErr w:type="spellEnd"/>
            <w:r w:rsidR="00B53137">
              <w:rPr>
                <w:sz w:val="20"/>
                <w:szCs w:val="20"/>
              </w:rPr>
              <w:t xml:space="preserve"> richtig konjugiert werden. </w:t>
            </w:r>
          </w:p>
        </w:tc>
      </w:tr>
      <w:tr w:rsidR="008945B0" w:rsidRPr="00555738" w14:paraId="2CAE79F4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4BF7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103CFED4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B20E" w14:textId="77777777" w:rsidR="00E71E3A" w:rsidRPr="004A7E05" w:rsidRDefault="006B27B6" w:rsidP="004A7E05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4A7E05">
              <w:rPr>
                <w:color w:val="000000" w:themeColor="text1"/>
                <w:sz w:val="20"/>
                <w:szCs w:val="20"/>
              </w:rPr>
              <w:t xml:space="preserve">Methodenkompetenz </w:t>
            </w:r>
          </w:p>
          <w:p w14:paraId="5BA38EE9" w14:textId="77777777" w:rsidR="006B27B6" w:rsidRPr="004A7E05" w:rsidRDefault="006B27B6" w:rsidP="004A7E0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A7E05">
              <w:rPr>
                <w:color w:val="000000" w:themeColor="text1"/>
                <w:sz w:val="20"/>
                <w:szCs w:val="20"/>
              </w:rPr>
              <w:t xml:space="preserve">Selbstlernkompetenz </w:t>
            </w:r>
          </w:p>
        </w:tc>
      </w:tr>
    </w:tbl>
    <w:p w14:paraId="6239A5AD" w14:textId="77777777" w:rsidR="00D7125F" w:rsidRDefault="00D7125F">
      <w: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8945B0" w14:paraId="36D9FAF3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6BB3480" w14:textId="6A5C0BEA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4A7E05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51F700DC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37D1E0F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77CC51AD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E8E8D8" w14:textId="361D25A9" w:rsidR="00E8736C" w:rsidRDefault="00B53137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387187" w:rsidRPr="00B53137">
              <w:rPr>
                <w:color w:val="000000" w:themeColor="text1"/>
                <w:sz w:val="20"/>
                <w:szCs w:val="20"/>
              </w:rPr>
              <w:t>ind die Schüle</w:t>
            </w:r>
            <w:r w:rsidR="006D4C6B">
              <w:rPr>
                <w:color w:val="000000" w:themeColor="text1"/>
                <w:sz w:val="20"/>
                <w:szCs w:val="20"/>
              </w:rPr>
              <w:t xml:space="preserve">rinnen und Schüler </w:t>
            </w:r>
            <w:r w:rsidR="00387187" w:rsidRPr="00B53137">
              <w:rPr>
                <w:color w:val="000000" w:themeColor="text1"/>
                <w:sz w:val="20"/>
                <w:szCs w:val="20"/>
              </w:rPr>
              <w:t xml:space="preserve">mit </w:t>
            </w:r>
            <w:r>
              <w:rPr>
                <w:color w:val="000000" w:themeColor="text1"/>
                <w:sz w:val="20"/>
                <w:szCs w:val="20"/>
              </w:rPr>
              <w:t>der Quiz-Anwendung</w:t>
            </w:r>
            <w:r w:rsidR="00387187" w:rsidRPr="00B53137">
              <w:rPr>
                <w:color w:val="000000" w:themeColor="text1"/>
                <w:sz w:val="20"/>
                <w:szCs w:val="20"/>
              </w:rPr>
              <w:t xml:space="preserve"> nicht vertraut, so müssen für die Einarbeitung </w:t>
            </w:r>
            <w:r>
              <w:rPr>
                <w:color w:val="000000" w:themeColor="text1"/>
                <w:sz w:val="20"/>
                <w:szCs w:val="20"/>
              </w:rPr>
              <w:t xml:space="preserve">bei der ersten Nutzung </w:t>
            </w:r>
            <w:r w:rsidR="00387187" w:rsidRPr="00B53137">
              <w:rPr>
                <w:color w:val="000000" w:themeColor="text1"/>
                <w:sz w:val="20"/>
                <w:szCs w:val="20"/>
              </w:rPr>
              <w:t xml:space="preserve">ca. </w:t>
            </w:r>
            <w:r w:rsidR="004A7E05">
              <w:rPr>
                <w:color w:val="000000" w:themeColor="text1"/>
                <w:sz w:val="20"/>
                <w:szCs w:val="20"/>
              </w:rPr>
              <w:t>fünf</w:t>
            </w:r>
            <w:r w:rsidR="00387187" w:rsidRPr="00B53137">
              <w:rPr>
                <w:color w:val="000000" w:themeColor="text1"/>
                <w:sz w:val="20"/>
                <w:szCs w:val="20"/>
              </w:rPr>
              <w:t xml:space="preserve"> Minuten eingeplant werden.</w:t>
            </w:r>
          </w:p>
          <w:p w14:paraId="01394FAF" w14:textId="77777777" w:rsidR="00B53137" w:rsidRDefault="00B53137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B29C4F" w14:textId="2298017D" w:rsidR="00B53137" w:rsidRDefault="00B53137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torial für die Anwendung QuizAcademy</w:t>
            </w:r>
            <w:r w:rsidR="00700909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E4022E">
                <w:rPr>
                  <w:rStyle w:val="Hyperlink"/>
                  <w:sz w:val="20"/>
                  <w:szCs w:val="20"/>
                </w:rPr>
                <w:t>https://quizacademy.de/videos/</w:t>
              </w:r>
            </w:hyperlink>
          </w:p>
          <w:p w14:paraId="75232ADC" w14:textId="77777777" w:rsidR="00B53137" w:rsidRDefault="00B53137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302D0C" w14:textId="77777777" w:rsidR="00B53137" w:rsidRPr="00B53137" w:rsidRDefault="00B53137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03D15FB" w14:textId="77777777" w:rsidR="00387187" w:rsidRDefault="00387187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1280F1E3" w14:textId="77777777" w:rsidR="00387187" w:rsidRPr="00387187" w:rsidRDefault="00387187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4664D3C" w14:textId="77777777" w:rsidR="00F36241" w:rsidRDefault="00F36241"/>
    <w:p w14:paraId="13ADEC83" w14:textId="77777777" w:rsidR="00E71E3A" w:rsidRDefault="00E71E3A"/>
    <w:p w14:paraId="12571EDB" w14:textId="77777777" w:rsidR="00EF06AB" w:rsidRDefault="00EF06AB"/>
    <w:p w14:paraId="3347730E" w14:textId="77777777" w:rsidR="0079772F" w:rsidRPr="0079772F" w:rsidRDefault="0079772F" w:rsidP="0079772F"/>
    <w:p w14:paraId="57159C1A" w14:textId="77777777" w:rsidR="0079772F" w:rsidRPr="0079772F" w:rsidRDefault="0079772F" w:rsidP="0079772F"/>
    <w:p w14:paraId="73127E3D" w14:textId="77777777" w:rsidR="0079772F" w:rsidRPr="0079772F" w:rsidRDefault="0079772F" w:rsidP="0079772F"/>
    <w:p w14:paraId="2781E079" w14:textId="77777777" w:rsidR="0079772F" w:rsidRPr="0079772F" w:rsidRDefault="0079772F" w:rsidP="0079772F"/>
    <w:p w14:paraId="3C8D549A" w14:textId="77777777" w:rsidR="0079772F" w:rsidRPr="0079772F" w:rsidRDefault="0079772F" w:rsidP="0079772F"/>
    <w:p w14:paraId="14F37F33" w14:textId="77777777" w:rsidR="0079772F" w:rsidRPr="0079772F" w:rsidRDefault="0079772F" w:rsidP="0079772F"/>
    <w:p w14:paraId="5C63868A" w14:textId="77777777" w:rsidR="0079772F" w:rsidRPr="0079772F" w:rsidRDefault="0079772F" w:rsidP="0079772F"/>
    <w:p w14:paraId="712D531E" w14:textId="77777777" w:rsidR="0079772F" w:rsidRPr="0079772F" w:rsidRDefault="0079772F" w:rsidP="0079772F"/>
    <w:p w14:paraId="72DA90D1" w14:textId="77777777" w:rsidR="0079772F" w:rsidRPr="0079772F" w:rsidRDefault="0079772F" w:rsidP="0079772F"/>
    <w:p w14:paraId="45F2A9EC" w14:textId="77777777" w:rsidR="0079772F" w:rsidRPr="0079772F" w:rsidRDefault="0079772F" w:rsidP="0079772F"/>
    <w:p w14:paraId="096D904A" w14:textId="77777777" w:rsidR="0079772F" w:rsidRPr="0079772F" w:rsidRDefault="0079772F" w:rsidP="0079772F"/>
    <w:p w14:paraId="4B451A49" w14:textId="77777777" w:rsidR="0079772F" w:rsidRDefault="0079772F" w:rsidP="0079772F">
      <w:bookmarkStart w:id="1" w:name="_GoBack"/>
      <w:bookmarkEnd w:id="1"/>
    </w:p>
    <w:p w14:paraId="350E2D39" w14:textId="77777777" w:rsidR="0079772F" w:rsidRDefault="0079772F" w:rsidP="0079772F"/>
    <w:p w14:paraId="7BE9C137" w14:textId="77777777" w:rsidR="001E403B" w:rsidRDefault="001E403B" w:rsidP="001E403B"/>
    <w:p w14:paraId="51A64F32" w14:textId="77777777" w:rsidR="001E403B" w:rsidRDefault="001E403B" w:rsidP="001E403B">
      <w:pPr>
        <w:rPr>
          <w:sz w:val="20"/>
          <w:szCs w:val="20"/>
        </w:rPr>
      </w:pPr>
    </w:p>
    <w:p w14:paraId="74390083" w14:textId="77777777" w:rsidR="00010D25" w:rsidRPr="001E403B" w:rsidRDefault="00010D25" w:rsidP="001E403B">
      <w:pPr>
        <w:rPr>
          <w:sz w:val="20"/>
          <w:szCs w:val="20"/>
        </w:rPr>
        <w:sectPr w:rsidR="00010D25" w:rsidRPr="001E403B" w:rsidSect="00E71E3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1FFB051E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9D58924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2B8ABDA3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C001DF8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1FC66455" w14:textId="4F7E93A1" w:rsidR="00245F84" w:rsidRPr="004A7E05" w:rsidRDefault="0079772F" w:rsidP="004A7E05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6F20E9">
        <w:rPr>
          <w:sz w:val="20"/>
          <w:szCs w:val="20"/>
        </w:rPr>
        <w:t>Scanne</w:t>
      </w:r>
      <w:r w:rsidR="001E403B" w:rsidRPr="006F20E9">
        <w:rPr>
          <w:sz w:val="20"/>
          <w:szCs w:val="20"/>
        </w:rPr>
        <w:t>n Sie</w:t>
      </w:r>
      <w:r w:rsidRPr="006F20E9">
        <w:rPr>
          <w:sz w:val="20"/>
          <w:szCs w:val="20"/>
        </w:rPr>
        <w:t xml:space="preserve"> den </w:t>
      </w:r>
      <w:r w:rsidR="001E403B" w:rsidRPr="006F20E9">
        <w:rPr>
          <w:sz w:val="20"/>
          <w:szCs w:val="20"/>
        </w:rPr>
        <w:t xml:space="preserve">erhaltenen </w:t>
      </w:r>
      <w:r w:rsidRPr="006F20E9">
        <w:rPr>
          <w:sz w:val="20"/>
          <w:szCs w:val="20"/>
        </w:rPr>
        <w:t xml:space="preserve">QR-Code ab </w:t>
      </w:r>
      <w:r w:rsidR="001E403B" w:rsidRPr="006F20E9">
        <w:rPr>
          <w:sz w:val="20"/>
          <w:szCs w:val="20"/>
        </w:rPr>
        <w:t xml:space="preserve">oder geben Sie den angegebenen </w:t>
      </w:r>
      <w:r w:rsidR="001E403B" w:rsidRPr="004A7E05">
        <w:rPr>
          <w:sz w:val="20"/>
          <w:szCs w:val="20"/>
        </w:rPr>
        <w:t xml:space="preserve">Buchstabencode in der App ein. </w:t>
      </w:r>
    </w:p>
    <w:p w14:paraId="1903C1F6" w14:textId="77777777" w:rsidR="001E403B" w:rsidRPr="006F20E9" w:rsidRDefault="001E403B" w:rsidP="001E403B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6F20E9">
        <w:rPr>
          <w:sz w:val="20"/>
          <w:szCs w:val="20"/>
        </w:rPr>
        <w:t xml:space="preserve">Bearbeiten Sie das Quiz anschließend auf Ihrem digitalen Endgerät. </w:t>
      </w:r>
    </w:p>
    <w:p w14:paraId="4034ACDF" w14:textId="77777777" w:rsidR="00010D25" w:rsidRPr="006F20E9" w:rsidRDefault="00010D25" w:rsidP="001E403B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6F20E9">
        <w:rPr>
          <w:sz w:val="20"/>
          <w:szCs w:val="20"/>
        </w:rPr>
        <w:t xml:space="preserve">Je nach Zeit und Bedarf können Sie das Quiz wiederholen. </w:t>
      </w:r>
    </w:p>
    <w:p w14:paraId="3FD8AAD2" w14:textId="77777777" w:rsidR="001E403B" w:rsidRDefault="001E403B" w:rsidP="001E403B"/>
    <w:p w14:paraId="761E22E3" w14:textId="77777777" w:rsidR="001E403B" w:rsidRDefault="001E403B" w:rsidP="001E403B"/>
    <w:p w14:paraId="7D2D4E2E" w14:textId="77777777" w:rsidR="001E403B" w:rsidRDefault="001E403B" w:rsidP="001E403B"/>
    <w:p w14:paraId="4E1D3452" w14:textId="77777777" w:rsidR="001E403B" w:rsidRDefault="001E403B" w:rsidP="001E403B">
      <w:pPr>
        <w:sectPr w:rsidR="001E403B" w:rsidSect="00E71E3A">
          <w:headerReference w:type="default" r:id="rId17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922"/>
      </w:tblGrid>
      <w:tr w:rsidR="00E57850" w:rsidRPr="008945B0" w14:paraId="5DAB0A17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16D0022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2727D578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AF0A39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3E352F3D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5"/>
        <w:gridCol w:w="546"/>
        <w:gridCol w:w="3271"/>
        <w:gridCol w:w="3137"/>
        <w:gridCol w:w="3137"/>
        <w:gridCol w:w="1773"/>
        <w:gridCol w:w="2483"/>
      </w:tblGrid>
      <w:tr w:rsidR="00A32F4B" w:rsidRPr="0049221D" w14:paraId="26FF76C9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21E6A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8785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CF04D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BA4E5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1C6D4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55A22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7F7B65C1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BD8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A9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DAF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B4017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 xml:space="preserve">Handeln der </w:t>
            </w:r>
            <w:r w:rsidR="00020BFD">
              <w:rPr>
                <w:b/>
                <w:bCs/>
                <w:sz w:val="15"/>
                <w:szCs w:val="15"/>
              </w:rPr>
              <w:t>Leh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9110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36E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D07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2F9F10D7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9081" w14:textId="3E272ABD" w:rsidR="00A32F4B" w:rsidRPr="0049221D" w:rsidRDefault="0079772F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A7E05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7436" w14:textId="77777777" w:rsidR="00A32F4B" w:rsidRPr="0049221D" w:rsidRDefault="0079772F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, 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32A" w14:textId="5535D9F0" w:rsidR="00A32F4B" w:rsidRPr="0049221D" w:rsidRDefault="001E403B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S </w:t>
            </w:r>
            <w:r w:rsidR="0079772F">
              <w:rPr>
                <w:sz w:val="16"/>
              </w:rPr>
              <w:t xml:space="preserve">können den </w:t>
            </w:r>
            <w:proofErr w:type="spellStart"/>
            <w:r w:rsidR="0079772F">
              <w:rPr>
                <w:sz w:val="16"/>
              </w:rPr>
              <w:t>Indefinido</w:t>
            </w:r>
            <w:proofErr w:type="spellEnd"/>
            <w:r w:rsidR="0079772F">
              <w:rPr>
                <w:sz w:val="16"/>
              </w:rPr>
              <w:t xml:space="preserve"> bilden</w:t>
            </w:r>
            <w:r w:rsidR="004B2F42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0382" w14:textId="228A143C" w:rsidR="00A32F4B" w:rsidRDefault="001E403B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L </w:t>
            </w:r>
            <w:r w:rsidR="004A7E05">
              <w:rPr>
                <w:sz w:val="16"/>
              </w:rPr>
              <w:t>e</w:t>
            </w:r>
            <w:r w:rsidR="0079772F">
              <w:rPr>
                <w:sz w:val="16"/>
              </w:rPr>
              <w:t xml:space="preserve">rstellt das Quiz und gibt den Code an die </w:t>
            </w:r>
            <w:r>
              <w:rPr>
                <w:sz w:val="16"/>
              </w:rPr>
              <w:t xml:space="preserve">S </w:t>
            </w:r>
            <w:r w:rsidR="0079772F">
              <w:rPr>
                <w:sz w:val="16"/>
              </w:rPr>
              <w:t>weiter.</w:t>
            </w:r>
          </w:p>
          <w:p w14:paraId="523B78CD" w14:textId="2799F704" w:rsidR="00010D25" w:rsidRPr="0049221D" w:rsidRDefault="00010D25" w:rsidP="00C86DD4">
            <w:pPr>
              <w:rPr>
                <w:sz w:val="16"/>
              </w:rPr>
            </w:pPr>
            <w:r>
              <w:rPr>
                <w:sz w:val="16"/>
              </w:rPr>
              <w:t>Nach Ende des Quiz werden schwierige Fragen nochmals im Plenum thematisiert bzw. besprochen</w:t>
            </w:r>
            <w:r w:rsidR="004A7E05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3DD" w14:textId="77777777" w:rsidR="00A32F4B" w:rsidRDefault="001E403B" w:rsidP="00C86DD4">
            <w:pPr>
              <w:rPr>
                <w:sz w:val="16"/>
              </w:rPr>
            </w:pPr>
            <w:r>
              <w:rPr>
                <w:sz w:val="16"/>
              </w:rPr>
              <w:t>S g</w:t>
            </w:r>
            <w:r w:rsidR="0079772F">
              <w:rPr>
                <w:sz w:val="16"/>
              </w:rPr>
              <w:t xml:space="preserve">eben den Code am digitalen Endgerät ein und bearbeiten das Quiz. </w:t>
            </w:r>
          </w:p>
          <w:p w14:paraId="6C73E266" w14:textId="0DF6B8C3" w:rsidR="00010D25" w:rsidRPr="0049221D" w:rsidRDefault="00010D25" w:rsidP="00C86DD4">
            <w:pPr>
              <w:rPr>
                <w:sz w:val="16"/>
              </w:rPr>
            </w:pPr>
            <w:r>
              <w:rPr>
                <w:sz w:val="16"/>
              </w:rPr>
              <w:t>Auf Wunsch kann das Quiz wiederholt werden</w:t>
            </w:r>
            <w:r w:rsidR="004B2F42">
              <w:rPr>
                <w:sz w:val="16"/>
              </w:rPr>
              <w:t>,</w:t>
            </w:r>
            <w:r>
              <w:rPr>
                <w:sz w:val="16"/>
              </w:rPr>
              <w:t xml:space="preserve"> um sich verbessern zu können.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F38" w14:textId="5184EC6E" w:rsidR="00010D25" w:rsidRPr="0049221D" w:rsidRDefault="008348E2" w:rsidP="00C86DD4">
            <w:pPr>
              <w:rPr>
                <w:sz w:val="14"/>
                <w:szCs w:val="14"/>
              </w:rPr>
            </w:pPr>
            <w:hyperlink r:id="rId18" w:history="1">
              <w:r w:rsidR="00010D25" w:rsidRPr="00E4022E">
                <w:rPr>
                  <w:rStyle w:val="Hyperlink"/>
                  <w:sz w:val="14"/>
                  <w:szCs w:val="14"/>
                </w:rPr>
                <w:t>https://quizacademy.de/</w:t>
              </w:r>
            </w:hyperlink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144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  <w:tr w:rsidR="00A32F4B" w:rsidRPr="0049221D" w14:paraId="6F7FC577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D85C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E323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BE0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B72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3E8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FE9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550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</w:tbl>
    <w:p w14:paraId="13C76A68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6449DB24" w14:textId="736F22BB" w:rsidR="00A32F4B" w:rsidRPr="004A7E05" w:rsidRDefault="00A32F4B" w:rsidP="00A32F4B">
      <w:pPr>
        <w:rPr>
          <w:rFonts w:eastAsia="Calibri"/>
          <w:b/>
          <w:bCs/>
          <w:sz w:val="16"/>
          <w:szCs w:val="18"/>
        </w:rPr>
      </w:pPr>
      <w:r w:rsidRPr="004A7E05">
        <w:rPr>
          <w:rFonts w:eastAsia="Calibri"/>
          <w:b/>
          <w:bCs/>
          <w:sz w:val="16"/>
          <w:szCs w:val="18"/>
        </w:rPr>
        <w:t>Abkürzungen</w:t>
      </w:r>
      <w:r w:rsidR="004A7E05">
        <w:rPr>
          <w:rFonts w:eastAsia="Calibri"/>
          <w:b/>
          <w:bCs/>
          <w:sz w:val="16"/>
          <w:szCs w:val="18"/>
        </w:rPr>
        <w:t>:</w:t>
      </w:r>
    </w:p>
    <w:p w14:paraId="0068D93C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51628E84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4D022EE0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Advance Organizer, D = Datei, DK = Dokumentation, EA = Einzelarbeit, FK = Fachkompetenz, FOL = Folie, GA = Gruppenarbeit, HA = </w:t>
      </w:r>
    </w:p>
    <w:p w14:paraId="67CD3631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46A4E871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3F760D72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2EEE9273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11751CEC" w14:textId="77777777" w:rsidR="007C393C" w:rsidRDefault="007C393C" w:rsidP="00E25C0F">
      <w:pPr>
        <w:rPr>
          <w:rStyle w:val="IntensiveHervorhebung"/>
          <w:color w:val="BFBFBF" w:themeColor="background1" w:themeShade="BF"/>
        </w:rPr>
      </w:pPr>
    </w:p>
    <w:p w14:paraId="54E346BA" w14:textId="77777777" w:rsidR="00EF06AB" w:rsidRDefault="00EF06AB" w:rsidP="00E25C0F">
      <w:pPr>
        <w:rPr>
          <w:rStyle w:val="IntensiveHervorhebung"/>
          <w:color w:val="BFBFBF" w:themeColor="background1" w:themeShade="BF"/>
        </w:rPr>
      </w:pPr>
    </w:p>
    <w:p w14:paraId="2E1D21DE" w14:textId="77777777" w:rsidR="00EF22A8" w:rsidRDefault="00EF22A8" w:rsidP="00E25C0F">
      <w:pPr>
        <w:rPr>
          <w:rStyle w:val="IntensiveHervorhebung"/>
          <w:color w:val="BFBFBF" w:themeColor="background1" w:themeShade="BF"/>
        </w:rPr>
      </w:pPr>
    </w:p>
    <w:p w14:paraId="2EA90263" w14:textId="77777777" w:rsidR="00EF22A8" w:rsidRPr="00EF22A8" w:rsidRDefault="00EF22A8" w:rsidP="00EF22A8"/>
    <w:p w14:paraId="24CD6768" w14:textId="77777777" w:rsidR="00EF22A8" w:rsidRPr="00EF22A8" w:rsidRDefault="00EF22A8" w:rsidP="00EF22A8"/>
    <w:p w14:paraId="7704D9A5" w14:textId="77777777" w:rsidR="003A41BB" w:rsidRDefault="003A41BB">
      <w:pPr>
        <w:spacing w:line="276" w:lineRule="auto"/>
        <w:sectPr w:rsidR="003A41BB" w:rsidSect="00D7125F">
          <w:headerReference w:type="first" r:id="rId19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705"/>
      </w:tblGrid>
      <w:tr w:rsidR="003A41BB" w:rsidRPr="008945B0" w14:paraId="7C193635" w14:textId="77777777" w:rsidTr="00B2585A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01E791E" w14:textId="77777777" w:rsidR="003A41BB" w:rsidRPr="008945B0" w:rsidRDefault="003A41BB" w:rsidP="00B2585A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3A41BB" w:rsidRPr="00B41196" w14:paraId="62BC3D99" w14:textId="77777777" w:rsidTr="00B258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E4185F0" w14:textId="77777777" w:rsidR="003A41BB" w:rsidRPr="00B41196" w:rsidRDefault="003A41BB" w:rsidP="00B2585A">
            <w:pPr>
              <w:rPr>
                <w:sz w:val="20"/>
              </w:rPr>
            </w:pPr>
          </w:p>
        </w:tc>
      </w:tr>
    </w:tbl>
    <w:p w14:paraId="6A9408B2" w14:textId="77777777" w:rsidR="003A41BB" w:rsidRPr="006F20E9" w:rsidRDefault="003A41BB" w:rsidP="003A41BB">
      <w:pPr>
        <w:rPr>
          <w:b/>
          <w:sz w:val="20"/>
          <w:szCs w:val="20"/>
        </w:rPr>
      </w:pPr>
    </w:p>
    <w:p w14:paraId="4C1E8701" w14:textId="77777777" w:rsidR="003A41BB" w:rsidRPr="006F20E9" w:rsidRDefault="003A41BB" w:rsidP="003A41BB">
      <w:pPr>
        <w:rPr>
          <w:b/>
          <w:sz w:val="20"/>
          <w:szCs w:val="20"/>
        </w:rPr>
      </w:pPr>
      <w:r w:rsidRPr="006F20E9">
        <w:rPr>
          <w:b/>
          <w:sz w:val="20"/>
          <w:szCs w:val="20"/>
        </w:rPr>
        <w:t>Datenschutzrecht</w:t>
      </w:r>
    </w:p>
    <w:p w14:paraId="4A2E123F" w14:textId="77777777" w:rsidR="003A41BB" w:rsidRPr="006F20E9" w:rsidRDefault="003A41BB" w:rsidP="003A41BB">
      <w:pPr>
        <w:rPr>
          <w:b/>
          <w:sz w:val="20"/>
          <w:szCs w:val="20"/>
        </w:rPr>
      </w:pPr>
    </w:p>
    <w:p w14:paraId="647ECF67" w14:textId="23D318E2" w:rsidR="003A41BB" w:rsidRPr="006F20E9" w:rsidRDefault="003A41BB" w:rsidP="003A41BB">
      <w:pPr>
        <w:rPr>
          <w:sz w:val="20"/>
          <w:szCs w:val="20"/>
        </w:rPr>
      </w:pPr>
      <w:r w:rsidRPr="006F20E9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5377CD">
        <w:rPr>
          <w:sz w:val="20"/>
          <w:szCs w:val="20"/>
        </w:rPr>
        <w:t>v</w:t>
      </w:r>
      <w:r w:rsidRPr="006F20E9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6FE79E6C" w14:textId="77777777" w:rsidR="003A41BB" w:rsidRPr="006F20E9" w:rsidRDefault="003A41BB" w:rsidP="003A41BB">
      <w:pPr>
        <w:rPr>
          <w:sz w:val="20"/>
          <w:szCs w:val="20"/>
          <w:u w:val="single"/>
        </w:rPr>
      </w:pPr>
    </w:p>
    <w:p w14:paraId="23B586AE" w14:textId="77777777" w:rsidR="003A41BB" w:rsidRPr="006F20E9" w:rsidRDefault="003A41BB" w:rsidP="003A41BB">
      <w:pPr>
        <w:rPr>
          <w:sz w:val="20"/>
          <w:szCs w:val="20"/>
        </w:rPr>
      </w:pPr>
      <w:r w:rsidRPr="006F20E9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05FC74FE" w14:textId="77777777" w:rsidR="003A41BB" w:rsidRPr="006F20E9" w:rsidRDefault="003A41BB" w:rsidP="003A41BB">
      <w:pPr>
        <w:rPr>
          <w:sz w:val="20"/>
          <w:szCs w:val="20"/>
        </w:rPr>
      </w:pPr>
    </w:p>
    <w:p w14:paraId="4120D518" w14:textId="77777777" w:rsidR="003A41BB" w:rsidRPr="006F20E9" w:rsidRDefault="008348E2" w:rsidP="003A41BB">
      <w:pPr>
        <w:rPr>
          <w:sz w:val="20"/>
          <w:szCs w:val="20"/>
        </w:rPr>
      </w:pPr>
      <w:hyperlink r:id="rId20" w:history="1">
        <w:r w:rsidR="003A41BB" w:rsidRPr="006F20E9">
          <w:rPr>
            <w:rStyle w:val="Hyperlink"/>
            <w:sz w:val="20"/>
            <w:szCs w:val="20"/>
          </w:rPr>
          <w:t>https://zsl-bw.de/,Lde/Startseite/service/impressum</w:t>
        </w:r>
      </w:hyperlink>
    </w:p>
    <w:p w14:paraId="239BC2A0" w14:textId="77777777" w:rsidR="00EF06AB" w:rsidRPr="00EF22A8" w:rsidRDefault="00EF06AB" w:rsidP="003A41BB">
      <w:pPr>
        <w:spacing w:line="276" w:lineRule="auto"/>
      </w:pPr>
    </w:p>
    <w:sectPr w:rsidR="00EF06AB" w:rsidRPr="00EF22A8" w:rsidSect="00D7125F">
      <w:headerReference w:type="first" r:id="rId21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7115" w14:textId="77777777" w:rsidR="003F77B4" w:rsidRDefault="003F77B4" w:rsidP="001E03DE">
      <w:r>
        <w:separator/>
      </w:r>
    </w:p>
  </w:endnote>
  <w:endnote w:type="continuationSeparator" w:id="0">
    <w:p w14:paraId="13E5F693" w14:textId="77777777" w:rsidR="003F77B4" w:rsidRDefault="003F77B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DF84" w14:textId="62EADBDC" w:rsidR="00245F84" w:rsidRDefault="00D7125F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701658E" wp14:editId="3BA1E23C">
          <wp:extent cx="579120" cy="172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6F22" w14:textId="16243195" w:rsidR="00D7125F" w:rsidRDefault="00D7125F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58EEADD" wp14:editId="56D4C992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D3C2" w14:textId="77777777" w:rsidR="003F77B4" w:rsidRDefault="003F77B4" w:rsidP="001E03DE">
      <w:r>
        <w:separator/>
      </w:r>
    </w:p>
  </w:footnote>
  <w:footnote w:type="continuationSeparator" w:id="0">
    <w:p w14:paraId="2D59FCB0" w14:textId="77777777" w:rsidR="003F77B4" w:rsidRDefault="003F77B4" w:rsidP="001E03DE">
      <w:r>
        <w:continuationSeparator/>
      </w:r>
    </w:p>
  </w:footnote>
  <w:footnote w:id="1">
    <w:p w14:paraId="483F98C7" w14:textId="77777777" w:rsidR="006D4C6B" w:rsidRPr="00D7125F" w:rsidRDefault="006D4C6B">
      <w:pPr>
        <w:pStyle w:val="Funotentext"/>
        <w:rPr>
          <w:sz w:val="18"/>
          <w:szCs w:val="18"/>
        </w:rPr>
      </w:pPr>
      <w:r w:rsidRPr="00D7125F">
        <w:rPr>
          <w:rStyle w:val="Funotenzeichen"/>
          <w:sz w:val="18"/>
          <w:szCs w:val="18"/>
        </w:rPr>
        <w:footnoteRef/>
      </w:r>
      <w:r w:rsidRPr="00D7125F">
        <w:rPr>
          <w:sz w:val="18"/>
          <w:szCs w:val="18"/>
        </w:rPr>
        <w:t xml:space="preserve"> Die genannten Tools sind nur beispielhaft genannt. Die Beispiele sind von der Praxis für die Praxis. Bitte beachten Sie des Weiteren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BD4D" w14:textId="77777777" w:rsidR="00E71E3A" w:rsidRDefault="00EF22A8" w:rsidP="007C393C">
    <w:pPr>
      <w:pStyle w:val="Kopfzeile"/>
      <w:ind w:right="565"/>
    </w:pPr>
    <w:bookmarkStart w:id="2" w:name="_Hlk68171527"/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87184F4" wp14:editId="66067E66">
          <wp:extent cx="1196975" cy="35687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501" cy="392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222BEF44" wp14:editId="0A86BFE0">
          <wp:extent cx="1269242" cy="475249"/>
          <wp:effectExtent l="0" t="0" r="7620" b="1270"/>
          <wp:docPr id="34" name="Grafik 34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2"/>
  <w:p w14:paraId="529DE6E6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AC3CD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6E7BA261" wp14:editId="18115150">
          <wp:extent cx="1269242" cy="475249"/>
          <wp:effectExtent l="0" t="0" r="7620" b="1270"/>
          <wp:docPr id="36" name="Grafik 36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5652E8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C25D" w14:textId="77777777" w:rsidR="00D7125F" w:rsidRDefault="00D7125F" w:rsidP="00D7125F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3A83922" wp14:editId="47A4B4E7">
          <wp:extent cx="1196975" cy="35687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501" cy="392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4BCDCCF" wp14:editId="2C6FB157">
          <wp:extent cx="1269242" cy="475249"/>
          <wp:effectExtent l="0" t="0" r="7620" b="1270"/>
          <wp:docPr id="4" name="Grafik 4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A20F0B" w14:textId="77777777" w:rsidR="00EF06AB" w:rsidRPr="00E71E3A" w:rsidRDefault="00EF06AB" w:rsidP="00D7125F">
    <w:pPr>
      <w:pStyle w:val="Kopfzeile"/>
      <w:ind w:right="423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71AF" w14:textId="77777777" w:rsidR="00D7125F" w:rsidRDefault="00D7125F" w:rsidP="00D7125F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4AAE462D" wp14:editId="1AC713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339ADD" wp14:editId="70C8FDC1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D48413" w14:textId="77777777" w:rsidR="00E71E3A" w:rsidRPr="00156F46" w:rsidRDefault="00E71E3A" w:rsidP="00D7125F">
    <w:pPr>
      <w:pStyle w:val="Kopfzeile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F14A" w14:textId="77777777" w:rsidR="00D7125F" w:rsidRDefault="00D7125F" w:rsidP="00D7125F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F15D096" wp14:editId="02F00468">
          <wp:extent cx="1196975" cy="35687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501" cy="392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CE5AB46" wp14:editId="21E87DB1">
          <wp:extent cx="1269242" cy="475249"/>
          <wp:effectExtent l="0" t="0" r="7620" b="1270"/>
          <wp:docPr id="8" name="Grafik 8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706D17" w14:textId="77777777" w:rsidR="00D7125F" w:rsidRPr="00156F46" w:rsidRDefault="00D7125F" w:rsidP="00D7125F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1DC9"/>
    <w:multiLevelType w:val="hybridMultilevel"/>
    <w:tmpl w:val="D6061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13CC"/>
    <w:multiLevelType w:val="hybridMultilevel"/>
    <w:tmpl w:val="4F1A2CB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A44F9"/>
    <w:multiLevelType w:val="hybridMultilevel"/>
    <w:tmpl w:val="F2960EEC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24"/>
  </w:num>
  <w:num w:numId="8">
    <w:abstractNumId w:val="2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14"/>
  </w:num>
  <w:num w:numId="19">
    <w:abstractNumId w:val="17"/>
  </w:num>
  <w:num w:numId="20">
    <w:abstractNumId w:val="1"/>
  </w:num>
  <w:num w:numId="21">
    <w:abstractNumId w:val="25"/>
  </w:num>
  <w:num w:numId="22">
    <w:abstractNumId w:val="3"/>
  </w:num>
  <w:num w:numId="23">
    <w:abstractNumId w:val="9"/>
  </w:num>
  <w:num w:numId="24">
    <w:abstractNumId w:val="22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10D25"/>
    <w:rsid w:val="00020BFD"/>
    <w:rsid w:val="000501F4"/>
    <w:rsid w:val="000757A5"/>
    <w:rsid w:val="000B467F"/>
    <w:rsid w:val="000F0B03"/>
    <w:rsid w:val="00133854"/>
    <w:rsid w:val="001434FC"/>
    <w:rsid w:val="00156F46"/>
    <w:rsid w:val="001658C7"/>
    <w:rsid w:val="001A2103"/>
    <w:rsid w:val="001D2D88"/>
    <w:rsid w:val="001E03DE"/>
    <w:rsid w:val="001E403B"/>
    <w:rsid w:val="001F6E80"/>
    <w:rsid w:val="00211161"/>
    <w:rsid w:val="002223B8"/>
    <w:rsid w:val="0023680A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14B1D"/>
    <w:rsid w:val="00341752"/>
    <w:rsid w:val="00354D79"/>
    <w:rsid w:val="003821D0"/>
    <w:rsid w:val="00387187"/>
    <w:rsid w:val="00396DCF"/>
    <w:rsid w:val="003A41BB"/>
    <w:rsid w:val="003D1E31"/>
    <w:rsid w:val="003D488E"/>
    <w:rsid w:val="003F77B4"/>
    <w:rsid w:val="00403DAE"/>
    <w:rsid w:val="0041066C"/>
    <w:rsid w:val="00410EE8"/>
    <w:rsid w:val="00427F24"/>
    <w:rsid w:val="0044650F"/>
    <w:rsid w:val="00466C17"/>
    <w:rsid w:val="0049221D"/>
    <w:rsid w:val="004A7E05"/>
    <w:rsid w:val="004B2F42"/>
    <w:rsid w:val="00530822"/>
    <w:rsid w:val="00532F7D"/>
    <w:rsid w:val="0053453C"/>
    <w:rsid w:val="005377CD"/>
    <w:rsid w:val="00556A9B"/>
    <w:rsid w:val="00566885"/>
    <w:rsid w:val="005A7BFB"/>
    <w:rsid w:val="005B3ACD"/>
    <w:rsid w:val="005B57CC"/>
    <w:rsid w:val="005C40E6"/>
    <w:rsid w:val="005F6830"/>
    <w:rsid w:val="006253B1"/>
    <w:rsid w:val="006414D4"/>
    <w:rsid w:val="00647828"/>
    <w:rsid w:val="0065572F"/>
    <w:rsid w:val="00660930"/>
    <w:rsid w:val="00672146"/>
    <w:rsid w:val="006744E0"/>
    <w:rsid w:val="006778FA"/>
    <w:rsid w:val="00690612"/>
    <w:rsid w:val="006B27B6"/>
    <w:rsid w:val="006B4FB1"/>
    <w:rsid w:val="006D3BE1"/>
    <w:rsid w:val="006D4C6B"/>
    <w:rsid w:val="006E51B6"/>
    <w:rsid w:val="006E6B3C"/>
    <w:rsid w:val="006F20E9"/>
    <w:rsid w:val="00700909"/>
    <w:rsid w:val="00720E8C"/>
    <w:rsid w:val="00731BC5"/>
    <w:rsid w:val="00767A8D"/>
    <w:rsid w:val="00793354"/>
    <w:rsid w:val="0079772F"/>
    <w:rsid w:val="007B2FDA"/>
    <w:rsid w:val="007C2D07"/>
    <w:rsid w:val="007C393C"/>
    <w:rsid w:val="007E7BD1"/>
    <w:rsid w:val="00806E8A"/>
    <w:rsid w:val="0082557B"/>
    <w:rsid w:val="00833D7B"/>
    <w:rsid w:val="008348E2"/>
    <w:rsid w:val="008501E4"/>
    <w:rsid w:val="00851341"/>
    <w:rsid w:val="00886368"/>
    <w:rsid w:val="008945B0"/>
    <w:rsid w:val="008A53F2"/>
    <w:rsid w:val="008A57F9"/>
    <w:rsid w:val="008A7911"/>
    <w:rsid w:val="008C4E5B"/>
    <w:rsid w:val="008D2CBC"/>
    <w:rsid w:val="008E2772"/>
    <w:rsid w:val="009125C3"/>
    <w:rsid w:val="009413B3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B3073"/>
    <w:rsid w:val="00B27C6C"/>
    <w:rsid w:val="00B41196"/>
    <w:rsid w:val="00B53137"/>
    <w:rsid w:val="00B75613"/>
    <w:rsid w:val="00BA4777"/>
    <w:rsid w:val="00C00FA9"/>
    <w:rsid w:val="00C21D22"/>
    <w:rsid w:val="00C22DA6"/>
    <w:rsid w:val="00C3404A"/>
    <w:rsid w:val="00C71C82"/>
    <w:rsid w:val="00C900D3"/>
    <w:rsid w:val="00CB4C28"/>
    <w:rsid w:val="00CD6932"/>
    <w:rsid w:val="00CE7447"/>
    <w:rsid w:val="00D36C9A"/>
    <w:rsid w:val="00D61968"/>
    <w:rsid w:val="00D7125F"/>
    <w:rsid w:val="00DE73F4"/>
    <w:rsid w:val="00E25C0F"/>
    <w:rsid w:val="00E26655"/>
    <w:rsid w:val="00E33EFA"/>
    <w:rsid w:val="00E371E9"/>
    <w:rsid w:val="00E55EF6"/>
    <w:rsid w:val="00E57850"/>
    <w:rsid w:val="00E71E3A"/>
    <w:rsid w:val="00E8736C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740C9"/>
    <w:rsid w:val="00F749E3"/>
    <w:rsid w:val="00F93988"/>
    <w:rsid w:val="00FC42D0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1B8BF"/>
  <w15:docId w15:val="{53575F21-E451-4090-B3F3-BD4EBDD1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2D0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4C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4C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D4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academy.de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quizacademy.de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quizacademy.de/video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zsl-bw.de/,Lde/Startseite/servic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late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quizizz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kahoot.com/schools-u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D8E5-91FC-469D-BFD2-086F0B8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79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ner, Pia (KM)</dc:creator>
  <cp:lastModifiedBy>Berner, Simone (ZSL)</cp:lastModifiedBy>
  <cp:revision>2</cp:revision>
  <cp:lastPrinted>2014-12-09T17:56:00Z</cp:lastPrinted>
  <dcterms:created xsi:type="dcterms:W3CDTF">2021-07-05T07:25:00Z</dcterms:created>
  <dcterms:modified xsi:type="dcterms:W3CDTF">2021-07-05T07:25:00Z</dcterms:modified>
</cp:coreProperties>
</file>